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УТВЕРЖДАЮ</w:t>
      </w: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Руководитель Агентства лесного хозяйства </w:t>
      </w: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Камчатского края, председатель Межведомственной </w:t>
      </w: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рабочей группы </w:t>
      </w:r>
      <w:r w:rsidRPr="00CB3128">
        <w:rPr>
          <w:rFonts w:ascii="Times New Roman" w:hAnsi="Times New Roman" w:cs="Times New Roman"/>
          <w:sz w:val="28"/>
          <w:szCs w:val="28"/>
        </w:rPr>
        <w:t xml:space="preserve">по координации деятельности </w:t>
      </w: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B3128">
        <w:rPr>
          <w:rFonts w:ascii="Times New Roman" w:hAnsi="Times New Roman" w:cs="Times New Roman"/>
          <w:sz w:val="28"/>
          <w:szCs w:val="28"/>
        </w:rPr>
        <w:t>школьных лесничеств в Камчатском крае</w:t>
      </w: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</w:t>
      </w:r>
      <w:r w:rsidR="000811F2" w:rsidRPr="00C520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</w:t>
      </w:r>
    </w:p>
    <w:p w:rsidR="00CB3128" w:rsidRPr="00CB3128" w:rsidRDefault="00CB3128" w:rsidP="00CB3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128" w:rsidRDefault="00CB3128" w:rsidP="00030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 РАБОТЫ</w:t>
      </w:r>
      <w:r w:rsidRPr="00CB3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045" w:rsidRDefault="00CB3128" w:rsidP="00E66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28">
        <w:rPr>
          <w:rFonts w:ascii="Times New Roman" w:hAnsi="Times New Roman" w:cs="Times New Roman"/>
          <w:sz w:val="28"/>
          <w:szCs w:val="28"/>
        </w:rPr>
        <w:t>Межведомственной рабочей группы по координации деятельности школьных лесничеств в Камчатском крае на 202</w:t>
      </w:r>
      <w:r w:rsidR="000811F2">
        <w:rPr>
          <w:rFonts w:ascii="Times New Roman" w:hAnsi="Times New Roman" w:cs="Times New Roman"/>
          <w:sz w:val="28"/>
          <w:szCs w:val="28"/>
        </w:rPr>
        <w:t>4</w:t>
      </w:r>
      <w:r w:rsidRPr="00CB31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6295" w:rsidRDefault="00E66295" w:rsidP="00E66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4819"/>
        <w:gridCol w:w="1701"/>
        <w:gridCol w:w="3686"/>
      </w:tblGrid>
      <w:tr w:rsidR="00C52045" w:rsidRPr="00E66295" w:rsidTr="00C17242">
        <w:tc>
          <w:tcPr>
            <w:tcW w:w="562" w:type="dxa"/>
          </w:tcPr>
          <w:p w:rsidR="00C52045" w:rsidRPr="00E66295" w:rsidRDefault="00C52045" w:rsidP="00E93F8B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5" w:type="dxa"/>
          </w:tcPr>
          <w:p w:rsidR="00C52045" w:rsidRPr="00E66295" w:rsidRDefault="00C52045" w:rsidP="00E93F8B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819" w:type="dxa"/>
          </w:tcPr>
          <w:p w:rsidR="00C52045" w:rsidRPr="00E66295" w:rsidRDefault="00C52045" w:rsidP="00E93F8B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701" w:type="dxa"/>
          </w:tcPr>
          <w:p w:rsidR="00C52045" w:rsidRPr="00E66295" w:rsidRDefault="00C52045" w:rsidP="00E93F8B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686" w:type="dxa"/>
          </w:tcPr>
          <w:p w:rsidR="00C52045" w:rsidRPr="00E66295" w:rsidRDefault="00C52045" w:rsidP="00E93F8B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</w:tbl>
    <w:p w:rsidR="000173F7" w:rsidRPr="00E66295" w:rsidRDefault="000173F7" w:rsidP="004A7D8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77"/>
        <w:gridCol w:w="4380"/>
        <w:gridCol w:w="4819"/>
        <w:gridCol w:w="1701"/>
        <w:gridCol w:w="3686"/>
      </w:tblGrid>
      <w:tr w:rsidR="00C52045" w:rsidRPr="00E66295" w:rsidTr="00C52045">
        <w:trPr>
          <w:tblHeader/>
        </w:trPr>
        <w:tc>
          <w:tcPr>
            <w:tcW w:w="577" w:type="dxa"/>
          </w:tcPr>
          <w:p w:rsidR="00C52045" w:rsidRPr="00E66295" w:rsidRDefault="00C52045" w:rsidP="00C52045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</w:tcPr>
          <w:p w:rsidR="00C52045" w:rsidRPr="00E66295" w:rsidRDefault="00C52045" w:rsidP="00C52045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C52045" w:rsidRPr="00E66295" w:rsidRDefault="00C52045" w:rsidP="00C52045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52045" w:rsidRPr="00E66295" w:rsidRDefault="00C52045" w:rsidP="00C52045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C52045" w:rsidRPr="00E66295" w:rsidRDefault="00C52045" w:rsidP="00C52045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5</w:t>
            </w:r>
          </w:p>
        </w:tc>
      </w:tr>
      <w:tr w:rsidR="00CB3128" w:rsidRPr="00E66295" w:rsidTr="00196E4D">
        <w:tc>
          <w:tcPr>
            <w:tcW w:w="577" w:type="dxa"/>
          </w:tcPr>
          <w:p w:rsidR="00CB3128" w:rsidRPr="00E66295" w:rsidRDefault="00F00DB4" w:rsidP="00CB3128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1</w:t>
            </w:r>
            <w:r w:rsidR="000200A4"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CB3128" w:rsidRPr="00E66295" w:rsidRDefault="00F00DB4" w:rsidP="0091277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Реализация регионального плана основных мероприятий по поддержке и развитию школьных лесничеств в Камчатском крае</w:t>
            </w:r>
            <w:r w:rsidR="00912776" w:rsidRPr="00E66295">
              <w:rPr>
                <w:rFonts w:ascii="Times New Roman" w:hAnsi="Times New Roman" w:cs="Times New Roman"/>
              </w:rPr>
              <w:t xml:space="preserve"> на 2022</w:t>
            </w:r>
            <w:r w:rsidRPr="00E66295">
              <w:rPr>
                <w:rFonts w:ascii="Times New Roman" w:hAnsi="Times New Roman" w:cs="Times New Roman"/>
              </w:rPr>
              <w:t>–2027 годы (далее – Региональный план)</w:t>
            </w:r>
          </w:p>
        </w:tc>
        <w:tc>
          <w:tcPr>
            <w:tcW w:w="4819" w:type="dxa"/>
          </w:tcPr>
          <w:p w:rsidR="00CB3128" w:rsidRPr="00E66295" w:rsidRDefault="000200A4" w:rsidP="000302AF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Отчет о реализации </w:t>
            </w:r>
            <w:r w:rsidR="000302AF" w:rsidRPr="00E66295">
              <w:rPr>
                <w:rFonts w:ascii="Times New Roman" w:hAnsi="Times New Roman" w:cs="Times New Roman"/>
              </w:rPr>
              <w:t>Регионального плана</w:t>
            </w:r>
          </w:p>
        </w:tc>
        <w:tc>
          <w:tcPr>
            <w:tcW w:w="1701" w:type="dxa"/>
          </w:tcPr>
          <w:p w:rsidR="000200A4" w:rsidRPr="00E66295" w:rsidRDefault="0043772A" w:rsidP="000302AF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до 10 декабря </w:t>
            </w:r>
          </w:p>
          <w:p w:rsidR="000200A4" w:rsidRPr="00E66295" w:rsidRDefault="000200A4" w:rsidP="00F00DB4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</w:t>
            </w:r>
            <w:r w:rsidR="000811F2" w:rsidRPr="00E66295">
              <w:rPr>
                <w:rFonts w:ascii="Times New Roman" w:hAnsi="Times New Roman" w:cs="Times New Roman"/>
              </w:rPr>
              <w:t>4</w:t>
            </w:r>
            <w:r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CB3128" w:rsidRPr="00E66295" w:rsidRDefault="000200A4" w:rsidP="00FA5E3F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Межведомственная рабочая группа</w:t>
            </w:r>
            <w:r w:rsidR="00F00DB4" w:rsidRPr="00E66295">
              <w:rPr>
                <w:rFonts w:ascii="Times New Roman" w:hAnsi="Times New Roman" w:cs="Times New Roman"/>
              </w:rPr>
              <w:t xml:space="preserve"> по координации деятельности школьных лесничеств в Камчатском крае (далее – Межведомственная рабочая группа)</w:t>
            </w:r>
          </w:p>
        </w:tc>
      </w:tr>
      <w:tr w:rsidR="00F00DB4" w:rsidRPr="00E66295" w:rsidTr="00196E4D">
        <w:tc>
          <w:tcPr>
            <w:tcW w:w="577" w:type="dxa"/>
          </w:tcPr>
          <w:p w:rsidR="00F00DB4" w:rsidRPr="00E66295" w:rsidRDefault="00F00DB4" w:rsidP="00CB3128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80" w:type="dxa"/>
          </w:tcPr>
          <w:p w:rsidR="00F00DB4" w:rsidRPr="00E66295" w:rsidRDefault="00F00DB4" w:rsidP="00F00DB4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Реализация региональной общеобразовательной программы дополнительного образования «Школьное лесничество» до 2027 года</w:t>
            </w:r>
          </w:p>
        </w:tc>
        <w:tc>
          <w:tcPr>
            <w:tcW w:w="4819" w:type="dxa"/>
          </w:tcPr>
          <w:p w:rsidR="00F00DB4" w:rsidRPr="00E66295" w:rsidRDefault="00F00DB4" w:rsidP="00F00DB4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Отчет о реализации региональной общеобразовательной программы дополнительного образования </w:t>
            </w:r>
            <w:bookmarkStart w:id="0" w:name="_GoBack"/>
            <w:bookmarkEnd w:id="0"/>
            <w:r w:rsidRPr="00E66295">
              <w:rPr>
                <w:rFonts w:ascii="Times New Roman" w:hAnsi="Times New Roman" w:cs="Times New Roman"/>
              </w:rPr>
              <w:t>«Школьное лесничество» до 2027 года</w:t>
            </w:r>
          </w:p>
        </w:tc>
        <w:tc>
          <w:tcPr>
            <w:tcW w:w="1701" w:type="dxa"/>
          </w:tcPr>
          <w:p w:rsidR="00F00DB4" w:rsidRPr="00E66295" w:rsidRDefault="00F00DB4" w:rsidP="00F00DB4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до 10 декабря </w:t>
            </w:r>
          </w:p>
          <w:p w:rsidR="00F00DB4" w:rsidRPr="00E66295" w:rsidRDefault="000811F2" w:rsidP="00F00DB4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F00DB4"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F00DB4" w:rsidRPr="00E66295" w:rsidRDefault="00F00DB4" w:rsidP="00F00DB4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Министерство образования Камчатского края</w:t>
            </w:r>
          </w:p>
          <w:p w:rsidR="00F00DB4" w:rsidRPr="00E66295" w:rsidRDefault="00F00DB4" w:rsidP="00F00DB4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БУ ДО «Камчатский дворец детского творчества»</w:t>
            </w:r>
          </w:p>
          <w:p w:rsidR="00F00DB4" w:rsidRPr="00E66295" w:rsidRDefault="00F00DB4" w:rsidP="00F00DB4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</w:t>
            </w:r>
            <w:proofErr w:type="spellStart"/>
            <w:r w:rsidRPr="00E66295">
              <w:rPr>
                <w:rFonts w:ascii="Times New Roman" w:hAnsi="Times New Roman" w:cs="Times New Roman"/>
              </w:rPr>
              <w:t>Великанова</w:t>
            </w:r>
            <w:proofErr w:type="spellEnd"/>
            <w:r w:rsidRPr="00E66295">
              <w:rPr>
                <w:rFonts w:ascii="Times New Roman" w:hAnsi="Times New Roman" w:cs="Times New Roman"/>
              </w:rPr>
              <w:t xml:space="preserve"> О.Н.)</w:t>
            </w:r>
          </w:p>
          <w:p w:rsidR="00F00DB4" w:rsidRPr="00E66295" w:rsidRDefault="00F00DB4" w:rsidP="00F00DB4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F00DB4" w:rsidRPr="00E66295" w:rsidRDefault="00F00DB4" w:rsidP="00F00DB4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</w:tc>
      </w:tr>
      <w:tr w:rsidR="00625287" w:rsidRPr="00E66295" w:rsidTr="00196E4D">
        <w:tc>
          <w:tcPr>
            <w:tcW w:w="577" w:type="dxa"/>
          </w:tcPr>
          <w:p w:rsidR="00625287" w:rsidRPr="00E66295" w:rsidRDefault="00625287" w:rsidP="00CB3128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80" w:type="dxa"/>
          </w:tcPr>
          <w:p w:rsidR="00625287" w:rsidRPr="00E66295" w:rsidRDefault="00625287" w:rsidP="00F00DB4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Методическое сопровождение деятельности школьных лесничеств</w:t>
            </w:r>
          </w:p>
        </w:tc>
        <w:tc>
          <w:tcPr>
            <w:tcW w:w="4819" w:type="dxa"/>
          </w:tcPr>
          <w:p w:rsidR="00625287" w:rsidRPr="00E66295" w:rsidRDefault="00625287" w:rsidP="00F00DB4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Организация и проведение региональных семинаров или </w:t>
            </w:r>
            <w:proofErr w:type="spellStart"/>
            <w:r w:rsidRPr="00E66295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E66295">
              <w:rPr>
                <w:rFonts w:ascii="Times New Roman" w:hAnsi="Times New Roman" w:cs="Times New Roman"/>
              </w:rPr>
              <w:t xml:space="preserve"> для руководителей школьных лесничеств, а также учителей биологии, экологии и географии</w:t>
            </w:r>
          </w:p>
        </w:tc>
        <w:tc>
          <w:tcPr>
            <w:tcW w:w="1701" w:type="dxa"/>
          </w:tcPr>
          <w:p w:rsidR="00625287" w:rsidRPr="00E66295" w:rsidRDefault="00625287" w:rsidP="00625287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до 10 декабря </w:t>
            </w:r>
          </w:p>
          <w:p w:rsidR="00625287" w:rsidRPr="00E66295" w:rsidRDefault="000811F2" w:rsidP="00625287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625287"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625287" w:rsidRPr="00E66295" w:rsidRDefault="00625287" w:rsidP="00625287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Министерство образования Камчатского края</w:t>
            </w:r>
          </w:p>
          <w:p w:rsidR="00625287" w:rsidRPr="00E66295" w:rsidRDefault="00625287" w:rsidP="00625287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БУ ДО «Камчатский дворец детского творчества»</w:t>
            </w:r>
          </w:p>
          <w:p w:rsidR="00625287" w:rsidRPr="00E66295" w:rsidRDefault="00625287" w:rsidP="00625287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</w:t>
            </w:r>
            <w:proofErr w:type="spellStart"/>
            <w:r w:rsidRPr="00E66295">
              <w:rPr>
                <w:rFonts w:ascii="Times New Roman" w:hAnsi="Times New Roman" w:cs="Times New Roman"/>
              </w:rPr>
              <w:t>Великанова</w:t>
            </w:r>
            <w:proofErr w:type="spellEnd"/>
            <w:r w:rsidRPr="00E66295">
              <w:rPr>
                <w:rFonts w:ascii="Times New Roman" w:hAnsi="Times New Roman" w:cs="Times New Roman"/>
              </w:rPr>
              <w:t xml:space="preserve"> О.Н.)</w:t>
            </w:r>
          </w:p>
          <w:p w:rsidR="00625287" w:rsidRPr="00E66295" w:rsidRDefault="00625287" w:rsidP="00625287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625287" w:rsidRPr="00E66295" w:rsidRDefault="00625287" w:rsidP="00625287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</w:tc>
      </w:tr>
      <w:tr w:rsidR="00CB3128" w:rsidRPr="00E66295" w:rsidTr="00196E4D">
        <w:tc>
          <w:tcPr>
            <w:tcW w:w="577" w:type="dxa"/>
          </w:tcPr>
          <w:p w:rsidR="00CB3128" w:rsidRPr="00E66295" w:rsidRDefault="00196E4D" w:rsidP="00CB3128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lastRenderedPageBreak/>
              <w:t>5</w:t>
            </w:r>
            <w:r w:rsidR="000200A4"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CB3128" w:rsidRPr="00E66295" w:rsidRDefault="0009320E" w:rsidP="0009320E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Контроль за реализацией общеобразовательной общеразвивающей программы </w:t>
            </w:r>
            <w:r w:rsidR="00625287" w:rsidRPr="00E66295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E66295">
              <w:rPr>
                <w:rFonts w:ascii="Times New Roman" w:hAnsi="Times New Roman" w:cs="Times New Roman"/>
              </w:rPr>
              <w:t>«Школьное лесничество»</w:t>
            </w:r>
            <w:r w:rsidR="00625287" w:rsidRPr="00E66295">
              <w:rPr>
                <w:rFonts w:ascii="Times New Roman" w:hAnsi="Times New Roman" w:cs="Times New Roman"/>
              </w:rPr>
              <w:t xml:space="preserve"> до 2027 года</w:t>
            </w:r>
          </w:p>
        </w:tc>
        <w:tc>
          <w:tcPr>
            <w:tcW w:w="4819" w:type="dxa"/>
          </w:tcPr>
          <w:p w:rsidR="00625287" w:rsidRPr="00E66295" w:rsidRDefault="0009320E" w:rsidP="00625287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тчет</w:t>
            </w:r>
            <w:r w:rsidR="00625287" w:rsidRPr="00E66295">
              <w:rPr>
                <w:rFonts w:ascii="Times New Roman" w:hAnsi="Times New Roman" w:cs="Times New Roman"/>
              </w:rPr>
              <w:t xml:space="preserve"> о</w:t>
            </w:r>
            <w:r w:rsidRPr="00E66295">
              <w:rPr>
                <w:rFonts w:ascii="Times New Roman" w:hAnsi="Times New Roman" w:cs="Times New Roman"/>
              </w:rPr>
              <w:t xml:space="preserve"> </w:t>
            </w:r>
            <w:r w:rsidR="00625287" w:rsidRPr="00E66295">
              <w:rPr>
                <w:rFonts w:ascii="Times New Roman" w:hAnsi="Times New Roman" w:cs="Times New Roman"/>
              </w:rPr>
              <w:t xml:space="preserve">контроле за </w:t>
            </w:r>
            <w:r w:rsidRPr="00E66295">
              <w:rPr>
                <w:rFonts w:ascii="Times New Roman" w:hAnsi="Times New Roman" w:cs="Times New Roman"/>
              </w:rPr>
              <w:t>реализаци</w:t>
            </w:r>
            <w:r w:rsidR="00625287" w:rsidRPr="00E66295">
              <w:rPr>
                <w:rFonts w:ascii="Times New Roman" w:hAnsi="Times New Roman" w:cs="Times New Roman"/>
              </w:rPr>
              <w:t>ей</w:t>
            </w:r>
            <w:r w:rsidRPr="00E66295">
              <w:rPr>
                <w:rFonts w:ascii="Times New Roman" w:hAnsi="Times New Roman" w:cs="Times New Roman"/>
              </w:rPr>
              <w:t xml:space="preserve"> общеобразовательной общеразвивающей программы</w:t>
            </w:r>
          </w:p>
          <w:p w:rsidR="00CB3128" w:rsidRPr="00E66295" w:rsidRDefault="00625287" w:rsidP="00625287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дополнительного образования</w:t>
            </w:r>
            <w:r w:rsidR="0009320E" w:rsidRPr="00E66295">
              <w:rPr>
                <w:rFonts w:ascii="Times New Roman" w:hAnsi="Times New Roman" w:cs="Times New Roman"/>
              </w:rPr>
              <w:t xml:space="preserve"> «Школьное лесничество»</w:t>
            </w:r>
            <w:r w:rsidRPr="00E66295">
              <w:rPr>
                <w:rFonts w:ascii="Times New Roman" w:hAnsi="Times New Roman" w:cs="Times New Roman"/>
              </w:rPr>
              <w:t xml:space="preserve"> до 2027 года</w:t>
            </w:r>
          </w:p>
        </w:tc>
        <w:tc>
          <w:tcPr>
            <w:tcW w:w="1701" w:type="dxa"/>
          </w:tcPr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до 10 декабря </w:t>
            </w:r>
          </w:p>
          <w:p w:rsidR="0009320E" w:rsidRPr="00E66295" w:rsidRDefault="000811F2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43772A"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Руководители школьных лесничеств</w:t>
            </w:r>
          </w:p>
          <w:p w:rsidR="0009320E" w:rsidRPr="00E66295" w:rsidRDefault="0009320E" w:rsidP="00FA5E3F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43772A" w:rsidRPr="00E66295" w:rsidRDefault="0009320E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</w:tc>
      </w:tr>
      <w:tr w:rsidR="008E4505" w:rsidRPr="00E66295" w:rsidTr="00196E4D">
        <w:tc>
          <w:tcPr>
            <w:tcW w:w="577" w:type="dxa"/>
          </w:tcPr>
          <w:p w:rsidR="008E4505" w:rsidRPr="00E66295" w:rsidRDefault="00196E4D" w:rsidP="00CB3128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80" w:type="dxa"/>
          </w:tcPr>
          <w:p w:rsidR="008E4505" w:rsidRPr="00E66295" w:rsidRDefault="008E4505" w:rsidP="0009320E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Материально-техническое обеспечение организации опытно-исследовательской деятельности школьных лесничеств</w:t>
            </w:r>
          </w:p>
        </w:tc>
        <w:tc>
          <w:tcPr>
            <w:tcW w:w="4819" w:type="dxa"/>
          </w:tcPr>
          <w:p w:rsidR="008E4505" w:rsidRPr="00E66295" w:rsidRDefault="008E4505" w:rsidP="00625287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тчет о материально-техническом обеспечении организации опытно-исследовательской деятельности школьных лесничеств</w:t>
            </w:r>
          </w:p>
        </w:tc>
        <w:tc>
          <w:tcPr>
            <w:tcW w:w="1701" w:type="dxa"/>
          </w:tcPr>
          <w:p w:rsidR="008E4505" w:rsidRPr="00E66295" w:rsidRDefault="008E4505" w:rsidP="008E4505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до 10 декабря </w:t>
            </w:r>
          </w:p>
          <w:p w:rsidR="008E4505" w:rsidRPr="00E66295" w:rsidRDefault="000811F2" w:rsidP="008E4505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8E4505"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8E4505" w:rsidRPr="00E66295" w:rsidRDefault="008E4505" w:rsidP="008E4505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8E4505" w:rsidRPr="00E66295" w:rsidRDefault="008E4505" w:rsidP="008E4505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</w:tc>
      </w:tr>
      <w:tr w:rsidR="00CB3128" w:rsidRPr="00E66295" w:rsidTr="00196E4D">
        <w:tc>
          <w:tcPr>
            <w:tcW w:w="577" w:type="dxa"/>
          </w:tcPr>
          <w:p w:rsidR="00CB3128" w:rsidRPr="00E66295" w:rsidRDefault="00196E4D" w:rsidP="00CB3128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7</w:t>
            </w:r>
            <w:r w:rsidR="0009320E"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CB3128" w:rsidRPr="00E66295" w:rsidRDefault="006D0E66" w:rsidP="006D0E6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Возможность п</w:t>
            </w:r>
            <w:r w:rsidR="0009320E" w:rsidRPr="00E66295">
              <w:rPr>
                <w:rFonts w:ascii="Times New Roman" w:hAnsi="Times New Roman" w:cs="Times New Roman"/>
              </w:rPr>
              <w:t>риобретени</w:t>
            </w:r>
            <w:r w:rsidRPr="00E66295">
              <w:rPr>
                <w:rFonts w:ascii="Times New Roman" w:hAnsi="Times New Roman" w:cs="Times New Roman"/>
              </w:rPr>
              <w:t>я</w:t>
            </w:r>
            <w:r w:rsidR="0009320E" w:rsidRPr="00E66295">
              <w:rPr>
                <w:rFonts w:ascii="Times New Roman" w:hAnsi="Times New Roman" w:cs="Times New Roman"/>
              </w:rPr>
              <w:t xml:space="preserve"> форменного обмундирования для членов школьных лесничеств</w:t>
            </w:r>
          </w:p>
        </w:tc>
        <w:tc>
          <w:tcPr>
            <w:tcW w:w="4819" w:type="dxa"/>
          </w:tcPr>
          <w:p w:rsidR="00CB3128" w:rsidRPr="00E66295" w:rsidRDefault="0009320E" w:rsidP="006D0E6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Отчет </w:t>
            </w:r>
            <w:r w:rsidR="006D0E66" w:rsidRPr="00E66295">
              <w:rPr>
                <w:rFonts w:ascii="Times New Roman" w:hAnsi="Times New Roman" w:cs="Times New Roman"/>
              </w:rPr>
              <w:t>о возможности приобретения</w:t>
            </w:r>
            <w:r w:rsidRPr="00E66295">
              <w:rPr>
                <w:rFonts w:ascii="Times New Roman" w:hAnsi="Times New Roman" w:cs="Times New Roman"/>
              </w:rPr>
              <w:t xml:space="preserve"> форменного обмундирования для членов школьных лесничеств</w:t>
            </w:r>
          </w:p>
        </w:tc>
        <w:tc>
          <w:tcPr>
            <w:tcW w:w="1701" w:type="dxa"/>
          </w:tcPr>
          <w:p w:rsidR="0009320E" w:rsidRPr="00E66295" w:rsidRDefault="0043772A" w:rsidP="000302AF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до 10 декабря</w:t>
            </w:r>
          </w:p>
          <w:p w:rsidR="0009320E" w:rsidRPr="00E66295" w:rsidRDefault="000811F2" w:rsidP="0009320E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09320E" w:rsidRPr="00E66295">
              <w:rPr>
                <w:rFonts w:ascii="Times New Roman" w:hAnsi="Times New Roman" w:cs="Times New Roman"/>
              </w:rPr>
              <w:t xml:space="preserve"> года</w:t>
            </w:r>
          </w:p>
          <w:p w:rsidR="0009320E" w:rsidRPr="00E66295" w:rsidRDefault="0009320E" w:rsidP="00093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302AF" w:rsidRPr="00E66295" w:rsidRDefault="000302AF" w:rsidP="00FA5E3F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Агентство лесного хозяйства Камчатского края (далее - Агентство)</w:t>
            </w:r>
          </w:p>
          <w:p w:rsidR="006D0E66" w:rsidRPr="00E66295" w:rsidRDefault="000302AF" w:rsidP="00625287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Домышева Е.В.)</w:t>
            </w:r>
          </w:p>
        </w:tc>
      </w:tr>
      <w:tr w:rsidR="00CB3128" w:rsidRPr="00E66295" w:rsidTr="00196E4D">
        <w:tc>
          <w:tcPr>
            <w:tcW w:w="577" w:type="dxa"/>
          </w:tcPr>
          <w:p w:rsidR="00CB3128" w:rsidRPr="00E66295" w:rsidRDefault="00196E4D" w:rsidP="00CB3128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8</w:t>
            </w:r>
            <w:r w:rsidR="000302AF"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CB3128" w:rsidRPr="00E66295" w:rsidRDefault="000302AF" w:rsidP="00625287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Ведение раздела «Школьные лесничества» на странице Агентства на официальном сайте исполнительных органов К</w:t>
            </w:r>
            <w:r w:rsidR="00625287" w:rsidRPr="00E66295">
              <w:rPr>
                <w:rFonts w:ascii="Times New Roman" w:hAnsi="Times New Roman" w:cs="Times New Roman"/>
              </w:rPr>
              <w:t>амчатского края в информационно-</w:t>
            </w:r>
            <w:r w:rsidRPr="00E66295">
              <w:rPr>
                <w:rFonts w:ascii="Times New Roman" w:hAnsi="Times New Roman" w:cs="Times New Roman"/>
              </w:rPr>
              <w:t>телекоммуникационной сети «Интернет» (далее – официальный сайт)</w:t>
            </w:r>
            <w:r w:rsidR="00AB2DE2" w:rsidRPr="00E66295">
              <w:rPr>
                <w:rFonts w:ascii="Times New Roman" w:hAnsi="Times New Roman" w:cs="Times New Roman"/>
              </w:rPr>
              <w:t xml:space="preserve"> и размещение информации в СМИ о деятельности школьных лесничеств</w:t>
            </w:r>
          </w:p>
        </w:tc>
        <w:tc>
          <w:tcPr>
            <w:tcW w:w="4819" w:type="dxa"/>
          </w:tcPr>
          <w:p w:rsidR="00CB3128" w:rsidRPr="00E66295" w:rsidRDefault="000302AF" w:rsidP="000302AF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тчет о ведении раздела «Школьные лесничества» на официальном сайте</w:t>
            </w:r>
            <w:r w:rsidR="00AB2DE2" w:rsidRPr="00E66295">
              <w:rPr>
                <w:rFonts w:ascii="Times New Roman" w:hAnsi="Times New Roman" w:cs="Times New Roman"/>
              </w:rPr>
              <w:t xml:space="preserve"> и размещении информации в СМИ о деятельности школьных лесничеств</w:t>
            </w:r>
          </w:p>
        </w:tc>
        <w:tc>
          <w:tcPr>
            <w:tcW w:w="1701" w:type="dxa"/>
          </w:tcPr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до 10 декабря</w:t>
            </w:r>
          </w:p>
          <w:p w:rsidR="0043772A" w:rsidRPr="00E66295" w:rsidRDefault="000811F2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43772A" w:rsidRPr="00E66295">
              <w:rPr>
                <w:rFonts w:ascii="Times New Roman" w:hAnsi="Times New Roman" w:cs="Times New Roman"/>
              </w:rPr>
              <w:t xml:space="preserve"> года</w:t>
            </w:r>
          </w:p>
          <w:p w:rsidR="00CB3128" w:rsidRPr="00E66295" w:rsidRDefault="00CB3128" w:rsidP="00CB3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541A4" w:rsidRPr="00E66295" w:rsidRDefault="000302AF" w:rsidP="00FA5E3F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Агентство</w:t>
            </w:r>
          </w:p>
          <w:p w:rsidR="00CB3128" w:rsidRPr="00E66295" w:rsidRDefault="000302AF" w:rsidP="00FA5E3F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Литвиненко В.Е.)</w:t>
            </w:r>
          </w:p>
          <w:p w:rsidR="000302AF" w:rsidRPr="00E66295" w:rsidRDefault="000302AF" w:rsidP="00FA5E3F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0302AF" w:rsidRPr="00E66295" w:rsidRDefault="000302AF" w:rsidP="00FA5E3F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</w:tc>
      </w:tr>
      <w:tr w:rsidR="0043772A" w:rsidRPr="00E66295" w:rsidTr="00196E4D">
        <w:tc>
          <w:tcPr>
            <w:tcW w:w="577" w:type="dxa"/>
          </w:tcPr>
          <w:p w:rsidR="0043772A" w:rsidRPr="00E66295" w:rsidRDefault="00196E4D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9</w:t>
            </w:r>
            <w:r w:rsidR="0043772A"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43772A" w:rsidRPr="00E66295" w:rsidRDefault="0043772A" w:rsidP="0043772A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Ведение раздела «Школьные лесничества» на странице КГБУ ДО «Камчатский дворец детского творчества» в информационно-телекоммуникационной сети «Интернет» (далее – сайт КГБУ ДО «Камчатский дворец детского творчества»)</w:t>
            </w:r>
          </w:p>
        </w:tc>
        <w:tc>
          <w:tcPr>
            <w:tcW w:w="4819" w:type="dxa"/>
          </w:tcPr>
          <w:p w:rsidR="0043772A" w:rsidRPr="00E66295" w:rsidRDefault="0043772A" w:rsidP="0043772A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тчет о ведении раздела «Школьные лесничества» на сайте КГБУ ДО «Камчатский дворец детского творчества»</w:t>
            </w:r>
          </w:p>
        </w:tc>
        <w:tc>
          <w:tcPr>
            <w:tcW w:w="1701" w:type="dxa"/>
          </w:tcPr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до 10 декабря</w:t>
            </w:r>
          </w:p>
          <w:p w:rsidR="0043772A" w:rsidRPr="00E66295" w:rsidRDefault="000811F2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43772A" w:rsidRPr="00E66295">
              <w:rPr>
                <w:rFonts w:ascii="Times New Roman" w:hAnsi="Times New Roman" w:cs="Times New Roman"/>
              </w:rPr>
              <w:t xml:space="preserve"> года</w:t>
            </w:r>
          </w:p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БУ ДО «Камчатский дворец детского творчества»</w:t>
            </w:r>
          </w:p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</w:t>
            </w:r>
            <w:proofErr w:type="spellStart"/>
            <w:r w:rsidRPr="00E66295">
              <w:rPr>
                <w:rFonts w:ascii="Times New Roman" w:hAnsi="Times New Roman" w:cs="Times New Roman"/>
              </w:rPr>
              <w:t>Великанова</w:t>
            </w:r>
            <w:proofErr w:type="spellEnd"/>
            <w:r w:rsidRPr="00E66295">
              <w:rPr>
                <w:rFonts w:ascii="Times New Roman" w:hAnsi="Times New Roman" w:cs="Times New Roman"/>
              </w:rPr>
              <w:t xml:space="preserve"> О.Н.)</w:t>
            </w:r>
          </w:p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72A" w:rsidRPr="00E66295" w:rsidTr="00196E4D">
        <w:tc>
          <w:tcPr>
            <w:tcW w:w="577" w:type="dxa"/>
          </w:tcPr>
          <w:p w:rsidR="0043772A" w:rsidRPr="00E66295" w:rsidRDefault="00196E4D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10</w:t>
            </w:r>
            <w:r w:rsidR="0043772A"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43772A" w:rsidRPr="00E66295" w:rsidRDefault="0043772A" w:rsidP="0043772A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Ведение регионального реестра школьных лесничеств </w:t>
            </w:r>
          </w:p>
        </w:tc>
        <w:tc>
          <w:tcPr>
            <w:tcW w:w="4819" w:type="dxa"/>
          </w:tcPr>
          <w:p w:rsidR="0043772A" w:rsidRPr="00E66295" w:rsidRDefault="0043772A" w:rsidP="0043772A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тчет о базе данных о действующих на территории Камчатского края школьных лесничеств</w:t>
            </w:r>
          </w:p>
        </w:tc>
        <w:tc>
          <w:tcPr>
            <w:tcW w:w="1701" w:type="dxa"/>
          </w:tcPr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до 10 декабря</w:t>
            </w:r>
          </w:p>
          <w:p w:rsidR="0043772A" w:rsidRPr="00E66295" w:rsidRDefault="000811F2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43772A" w:rsidRPr="00E66295">
              <w:rPr>
                <w:rFonts w:ascii="Times New Roman" w:hAnsi="Times New Roman" w:cs="Times New Roman"/>
              </w:rPr>
              <w:t xml:space="preserve"> года</w:t>
            </w:r>
          </w:p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B2DE2" w:rsidRPr="00E66295" w:rsidRDefault="00AB2DE2" w:rsidP="00AB2DE2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AB2DE2" w:rsidRPr="00E66295" w:rsidRDefault="00AB2DE2" w:rsidP="00AB2DE2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Агентство</w:t>
            </w:r>
          </w:p>
          <w:p w:rsidR="0043772A" w:rsidRPr="00E66295" w:rsidRDefault="0043772A" w:rsidP="00AB2DE2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Литвиненко В.Е.)</w:t>
            </w:r>
          </w:p>
        </w:tc>
      </w:tr>
      <w:tr w:rsidR="008E4505" w:rsidRPr="00E66295" w:rsidTr="00196E4D">
        <w:trPr>
          <w:trHeight w:val="572"/>
        </w:trPr>
        <w:tc>
          <w:tcPr>
            <w:tcW w:w="577" w:type="dxa"/>
          </w:tcPr>
          <w:p w:rsidR="008E4505" w:rsidRPr="00E66295" w:rsidRDefault="008E4505" w:rsidP="00AB2DE2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1</w:t>
            </w:r>
            <w:r w:rsidR="00196E4D" w:rsidRPr="00E66295">
              <w:rPr>
                <w:rFonts w:ascii="Times New Roman" w:hAnsi="Times New Roman" w:cs="Times New Roman"/>
              </w:rPr>
              <w:t>1</w:t>
            </w:r>
            <w:r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8E4505" w:rsidRPr="00E66295" w:rsidRDefault="008E4505" w:rsidP="0043772A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рганизация природоохранной акции «Елочка живи!»</w:t>
            </w:r>
          </w:p>
        </w:tc>
        <w:tc>
          <w:tcPr>
            <w:tcW w:w="4819" w:type="dxa"/>
          </w:tcPr>
          <w:p w:rsidR="008E4505" w:rsidRPr="00E66295" w:rsidRDefault="008E4505" w:rsidP="008E4505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Отчет о проведении природоохранной акции «Елочка живи!» </w:t>
            </w:r>
          </w:p>
        </w:tc>
        <w:tc>
          <w:tcPr>
            <w:tcW w:w="1701" w:type="dxa"/>
          </w:tcPr>
          <w:p w:rsidR="008E4505" w:rsidRPr="00E66295" w:rsidRDefault="008E4505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до 10 декабря</w:t>
            </w:r>
          </w:p>
          <w:p w:rsidR="008E4505" w:rsidRPr="00E66295" w:rsidRDefault="000811F2" w:rsidP="008E4505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8E4505"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8E4505" w:rsidRPr="00E66295" w:rsidRDefault="008E4505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8E4505" w:rsidRPr="00E66295" w:rsidRDefault="008E4505" w:rsidP="008E4505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</w:tc>
      </w:tr>
      <w:tr w:rsidR="0043772A" w:rsidRPr="00E66295" w:rsidTr="00196E4D">
        <w:tc>
          <w:tcPr>
            <w:tcW w:w="577" w:type="dxa"/>
          </w:tcPr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1</w:t>
            </w:r>
            <w:r w:rsidR="00196E4D" w:rsidRPr="00E66295">
              <w:rPr>
                <w:rFonts w:ascii="Times New Roman" w:hAnsi="Times New Roman" w:cs="Times New Roman"/>
                <w:lang w:val="en-US"/>
              </w:rPr>
              <w:t>2</w:t>
            </w:r>
            <w:r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43772A" w:rsidRPr="00E66295" w:rsidRDefault="0043772A" w:rsidP="0043772A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рганизация и проведение регионального этапа Всероссийского юниорского лесного конкурса «Подрост»</w:t>
            </w:r>
            <w:r w:rsidR="000811F2" w:rsidRPr="00E66295">
              <w:rPr>
                <w:rFonts w:ascii="Times New Roman" w:hAnsi="Times New Roman" w:cs="Times New Roman"/>
              </w:rPr>
              <w:t xml:space="preserve"> (декабрь – январь 2024</w:t>
            </w:r>
            <w:r w:rsidR="003C1835" w:rsidRPr="00E66295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4819" w:type="dxa"/>
          </w:tcPr>
          <w:p w:rsidR="0043772A" w:rsidRPr="00E66295" w:rsidRDefault="0043772A" w:rsidP="0043772A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тчет о проведении с перечнем победителей и призеров региональных этапов Всероссийского юниорского лесного конкурса «Подрост»</w:t>
            </w:r>
          </w:p>
        </w:tc>
        <w:tc>
          <w:tcPr>
            <w:tcW w:w="1701" w:type="dxa"/>
          </w:tcPr>
          <w:p w:rsidR="0043772A" w:rsidRPr="00E66295" w:rsidRDefault="003C1835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до 10 декабря </w:t>
            </w:r>
          </w:p>
          <w:p w:rsidR="0043772A" w:rsidRPr="00E66295" w:rsidRDefault="000811F2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43772A"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БУ ДО «Камчатский дворец детского творчества»</w:t>
            </w:r>
          </w:p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</w:t>
            </w:r>
            <w:proofErr w:type="spellStart"/>
            <w:r w:rsidRPr="00E66295">
              <w:rPr>
                <w:rFonts w:ascii="Times New Roman" w:hAnsi="Times New Roman" w:cs="Times New Roman"/>
              </w:rPr>
              <w:t>Великанова</w:t>
            </w:r>
            <w:proofErr w:type="spellEnd"/>
            <w:r w:rsidRPr="00E66295">
              <w:rPr>
                <w:rFonts w:ascii="Times New Roman" w:hAnsi="Times New Roman" w:cs="Times New Roman"/>
              </w:rPr>
              <w:t xml:space="preserve"> О.Н.)</w:t>
            </w:r>
          </w:p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lastRenderedPageBreak/>
              <w:t>(Захарченко Н.В.)</w:t>
            </w:r>
          </w:p>
        </w:tc>
      </w:tr>
      <w:tr w:rsidR="0043772A" w:rsidRPr="00E66295" w:rsidTr="00196E4D">
        <w:tc>
          <w:tcPr>
            <w:tcW w:w="577" w:type="dxa"/>
          </w:tcPr>
          <w:p w:rsidR="0043772A" w:rsidRPr="00E66295" w:rsidRDefault="00196E4D" w:rsidP="004377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295">
              <w:rPr>
                <w:rFonts w:ascii="Times New Roman" w:hAnsi="Times New Roman" w:cs="Times New Roman"/>
              </w:rPr>
              <w:lastRenderedPageBreak/>
              <w:t>13</w:t>
            </w:r>
            <w:r w:rsidR="0043772A"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43772A" w:rsidRPr="00E66295" w:rsidRDefault="0043772A" w:rsidP="0043772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66295">
              <w:rPr>
                <w:rFonts w:ascii="Times New Roman" w:hAnsi="Times New Roman" w:cs="Times New Roman"/>
              </w:rPr>
              <w:t>Организация проведения Всероссийского дня знаний о лесе в рамках Международного дня леса</w:t>
            </w:r>
            <w:r w:rsidR="008E4505" w:rsidRPr="00E66295">
              <w:rPr>
                <w:rFonts w:ascii="Times New Roman" w:hAnsi="Times New Roman" w:cs="Times New Roman"/>
              </w:rPr>
              <w:t xml:space="preserve"> </w:t>
            </w:r>
            <w:r w:rsidR="00196E4D" w:rsidRPr="00E66295">
              <w:rPr>
                <w:rFonts w:ascii="Times New Roman" w:hAnsi="Times New Roman" w:cs="Times New Roman"/>
              </w:rPr>
              <w:t xml:space="preserve">                </w:t>
            </w:r>
            <w:r w:rsidR="000811F2" w:rsidRPr="00E66295">
              <w:rPr>
                <w:rFonts w:ascii="Times New Roman" w:hAnsi="Times New Roman" w:cs="Times New Roman"/>
              </w:rPr>
              <w:t>(21 марта 2024</w:t>
            </w:r>
            <w:r w:rsidR="003C1835" w:rsidRPr="00E66295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4819" w:type="dxa"/>
          </w:tcPr>
          <w:p w:rsidR="0043772A" w:rsidRPr="00E66295" w:rsidRDefault="0043772A" w:rsidP="0043772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66295">
              <w:rPr>
                <w:rFonts w:ascii="Times New Roman" w:hAnsi="Times New Roman" w:cs="Times New Roman"/>
              </w:rPr>
              <w:t>Отчет о проведении Всероссийского дня знаний о лесе</w:t>
            </w:r>
          </w:p>
        </w:tc>
        <w:tc>
          <w:tcPr>
            <w:tcW w:w="1701" w:type="dxa"/>
          </w:tcPr>
          <w:p w:rsidR="0043772A" w:rsidRPr="00E66295" w:rsidRDefault="003C1835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до </w:t>
            </w:r>
            <w:r w:rsidR="008E4505" w:rsidRPr="00E66295">
              <w:rPr>
                <w:rFonts w:ascii="Times New Roman" w:hAnsi="Times New Roman" w:cs="Times New Roman"/>
              </w:rPr>
              <w:t>25 марта</w:t>
            </w:r>
          </w:p>
          <w:p w:rsidR="0043772A" w:rsidRPr="00E66295" w:rsidRDefault="000811F2" w:rsidP="004377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43772A"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43772A" w:rsidRPr="00E66295" w:rsidRDefault="0043772A" w:rsidP="0043772A">
            <w:pPr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  <w:p w:rsidR="0043772A" w:rsidRPr="00E66295" w:rsidRDefault="0043772A" w:rsidP="004377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6DF6" w:rsidRPr="00E66295" w:rsidTr="00196E4D">
        <w:tc>
          <w:tcPr>
            <w:tcW w:w="577" w:type="dxa"/>
          </w:tcPr>
          <w:p w:rsidR="00DD6DF6" w:rsidRPr="00E66295" w:rsidRDefault="00196E4D" w:rsidP="00DD6DF6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14</w:t>
            </w:r>
            <w:r w:rsidR="00DD6DF6"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DD6DF6" w:rsidRPr="00E66295" w:rsidRDefault="00DD6DF6" w:rsidP="00DD6DF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рганизация и проведение конкурса детского творчества «Сохраним лес от пожаров»</w:t>
            </w:r>
          </w:p>
        </w:tc>
        <w:tc>
          <w:tcPr>
            <w:tcW w:w="4819" w:type="dxa"/>
          </w:tcPr>
          <w:p w:rsidR="00DD6DF6" w:rsidRPr="00E66295" w:rsidRDefault="00DD6DF6" w:rsidP="00DD6DF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тчет о проведении конкурса детского творчества «Сохраним лес от пожаров»</w:t>
            </w:r>
          </w:p>
        </w:tc>
        <w:tc>
          <w:tcPr>
            <w:tcW w:w="1701" w:type="dxa"/>
          </w:tcPr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до 10 декабря </w:t>
            </w:r>
          </w:p>
          <w:p w:rsidR="00DD6DF6" w:rsidRPr="00E66295" w:rsidRDefault="000811F2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196E4D" w:rsidRPr="00E66295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3686" w:type="dxa"/>
          </w:tcPr>
          <w:p w:rsidR="00DD6DF6" w:rsidRPr="00E66295" w:rsidRDefault="00DD6DF6" w:rsidP="00DD6DF6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  <w:p w:rsidR="00196E4D" w:rsidRPr="00E66295" w:rsidRDefault="00196E4D" w:rsidP="00DD6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DF6" w:rsidRPr="00E66295" w:rsidTr="00196E4D">
        <w:tc>
          <w:tcPr>
            <w:tcW w:w="577" w:type="dxa"/>
          </w:tcPr>
          <w:p w:rsidR="00DD6DF6" w:rsidRPr="00E66295" w:rsidRDefault="00196E4D" w:rsidP="00DD6DF6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15</w:t>
            </w:r>
            <w:r w:rsidR="00DD6DF6"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DD6DF6" w:rsidRPr="00E66295" w:rsidRDefault="00DD6DF6" w:rsidP="00DD6DF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рганизация и проведение регионального этапа Всероссийского юниорского «Лучшее школьное лесничество» (при наличии выделенного финансирования)</w:t>
            </w:r>
          </w:p>
        </w:tc>
        <w:tc>
          <w:tcPr>
            <w:tcW w:w="4819" w:type="dxa"/>
          </w:tcPr>
          <w:p w:rsidR="00DD6DF6" w:rsidRPr="00E66295" w:rsidRDefault="00DD6DF6" w:rsidP="00DD6DF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тчет о проведении с перечнем победителей и призеров региональных этапов Всероссийского конкурса «Лучшее школьное лесничество»</w:t>
            </w:r>
          </w:p>
        </w:tc>
        <w:tc>
          <w:tcPr>
            <w:tcW w:w="1701" w:type="dxa"/>
          </w:tcPr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до 10 декабря </w:t>
            </w:r>
          </w:p>
          <w:p w:rsidR="00DD6DF6" w:rsidRPr="00E66295" w:rsidRDefault="000811F2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196E4D"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БУ ДО «Камчатский дворец детского творчества»</w:t>
            </w:r>
          </w:p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</w:t>
            </w:r>
            <w:proofErr w:type="spellStart"/>
            <w:r w:rsidRPr="00E66295">
              <w:rPr>
                <w:rFonts w:ascii="Times New Roman" w:hAnsi="Times New Roman" w:cs="Times New Roman"/>
              </w:rPr>
              <w:t>Великанова</w:t>
            </w:r>
            <w:proofErr w:type="spellEnd"/>
            <w:r w:rsidRPr="00E66295">
              <w:rPr>
                <w:rFonts w:ascii="Times New Roman" w:hAnsi="Times New Roman" w:cs="Times New Roman"/>
              </w:rPr>
              <w:t xml:space="preserve"> О.Н.)</w:t>
            </w:r>
          </w:p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DD6DF6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</w:tc>
      </w:tr>
      <w:tr w:rsidR="00DD6DF6" w:rsidRPr="00E66295" w:rsidTr="00196E4D">
        <w:tc>
          <w:tcPr>
            <w:tcW w:w="577" w:type="dxa"/>
          </w:tcPr>
          <w:p w:rsidR="00DD6DF6" w:rsidRPr="00E66295" w:rsidRDefault="00196E4D" w:rsidP="00DD6DF6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16</w:t>
            </w:r>
            <w:r w:rsidR="00DD6DF6"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DD6DF6" w:rsidRPr="00E66295" w:rsidRDefault="00DD6DF6" w:rsidP="00DD6DF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Направление активных воспитанников школьных лесничеств региона на лесную смену Подрост в ВДЦ «Океан» (при наличии выделенного финансирования)</w:t>
            </w:r>
          </w:p>
        </w:tc>
        <w:tc>
          <w:tcPr>
            <w:tcW w:w="4819" w:type="dxa"/>
          </w:tcPr>
          <w:p w:rsidR="00DD6DF6" w:rsidRPr="00E66295" w:rsidRDefault="00DD6DF6" w:rsidP="00DD6DF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Обмен опытом, получение новых знаний лесном деле, участие в конкурсных программа лесной смены «Подрост»</w:t>
            </w:r>
          </w:p>
        </w:tc>
        <w:tc>
          <w:tcPr>
            <w:tcW w:w="1701" w:type="dxa"/>
          </w:tcPr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до 10 декабря </w:t>
            </w:r>
          </w:p>
          <w:p w:rsidR="00DD6DF6" w:rsidRPr="00E66295" w:rsidRDefault="000811F2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196E4D"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БУ ДО «Камчатский дворец детского творчества»</w:t>
            </w:r>
          </w:p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</w:t>
            </w:r>
            <w:proofErr w:type="spellStart"/>
            <w:r w:rsidRPr="00E66295">
              <w:rPr>
                <w:rFonts w:ascii="Times New Roman" w:hAnsi="Times New Roman" w:cs="Times New Roman"/>
              </w:rPr>
              <w:t>Великанова</w:t>
            </w:r>
            <w:proofErr w:type="spellEnd"/>
            <w:r w:rsidRPr="00E66295">
              <w:rPr>
                <w:rFonts w:ascii="Times New Roman" w:hAnsi="Times New Roman" w:cs="Times New Roman"/>
              </w:rPr>
              <w:t xml:space="preserve"> О.Н.)</w:t>
            </w:r>
          </w:p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DD6DF6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</w:tc>
      </w:tr>
      <w:tr w:rsidR="00DD6DF6" w:rsidRPr="00E66295" w:rsidTr="00196E4D">
        <w:tc>
          <w:tcPr>
            <w:tcW w:w="577" w:type="dxa"/>
          </w:tcPr>
          <w:p w:rsidR="00DD6DF6" w:rsidRPr="00E66295" w:rsidRDefault="00196E4D" w:rsidP="00DD6DF6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17</w:t>
            </w:r>
            <w:r w:rsidR="00DD6DF6"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DD6DF6" w:rsidRPr="00E66295" w:rsidRDefault="00DD6DF6" w:rsidP="00DD6DF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Участие делегации от Камчатского края во Всероссийском съезде школьных лесничеств (при наличии выделенного финансирования)</w:t>
            </w:r>
          </w:p>
        </w:tc>
        <w:tc>
          <w:tcPr>
            <w:tcW w:w="4819" w:type="dxa"/>
          </w:tcPr>
          <w:p w:rsidR="00DD6DF6" w:rsidRPr="00E66295" w:rsidRDefault="00DD6DF6" w:rsidP="00DD6DF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Участие в формировании резолюции по развитию школьных лесничеств РФ на ближайшее двухлетие. Обмен опытом. </w:t>
            </w:r>
          </w:p>
        </w:tc>
        <w:tc>
          <w:tcPr>
            <w:tcW w:w="1701" w:type="dxa"/>
          </w:tcPr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 xml:space="preserve">до 10 декабря </w:t>
            </w:r>
          </w:p>
          <w:p w:rsidR="00DD6DF6" w:rsidRPr="00E66295" w:rsidRDefault="000811F2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2024</w:t>
            </w:r>
            <w:r w:rsidR="00196E4D"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БУ ДО «Камчатский дворец детского творчества»</w:t>
            </w:r>
          </w:p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</w:t>
            </w:r>
            <w:proofErr w:type="spellStart"/>
            <w:r w:rsidRPr="00E66295">
              <w:rPr>
                <w:rFonts w:ascii="Times New Roman" w:hAnsi="Times New Roman" w:cs="Times New Roman"/>
              </w:rPr>
              <w:t>Великанова</w:t>
            </w:r>
            <w:proofErr w:type="spellEnd"/>
            <w:r w:rsidRPr="00E66295">
              <w:rPr>
                <w:rFonts w:ascii="Times New Roman" w:hAnsi="Times New Roman" w:cs="Times New Roman"/>
              </w:rPr>
              <w:t xml:space="preserve"> О.Н.)</w:t>
            </w:r>
          </w:p>
          <w:p w:rsidR="00196E4D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КГКУ «Камчатские лесничества»</w:t>
            </w:r>
          </w:p>
          <w:p w:rsidR="00DD6DF6" w:rsidRPr="00E66295" w:rsidRDefault="00196E4D" w:rsidP="00196E4D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(Захарченко Н.В.)</w:t>
            </w:r>
          </w:p>
        </w:tc>
      </w:tr>
      <w:tr w:rsidR="00DD6DF6" w:rsidRPr="00E66295" w:rsidTr="00196E4D">
        <w:tc>
          <w:tcPr>
            <w:tcW w:w="577" w:type="dxa"/>
          </w:tcPr>
          <w:p w:rsidR="00DD6DF6" w:rsidRPr="00E66295" w:rsidRDefault="00DD6DF6" w:rsidP="00DD6DF6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1</w:t>
            </w:r>
            <w:r w:rsidR="00196E4D" w:rsidRPr="00E66295">
              <w:rPr>
                <w:rFonts w:ascii="Times New Roman" w:hAnsi="Times New Roman" w:cs="Times New Roman"/>
              </w:rPr>
              <w:t>8</w:t>
            </w:r>
            <w:r w:rsidRPr="00E66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0" w:type="dxa"/>
          </w:tcPr>
          <w:p w:rsidR="00DD6DF6" w:rsidRPr="00E66295" w:rsidRDefault="00DD6DF6" w:rsidP="00DD6DF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Представление в Департамент лесного хозяйства по Дальневосточному Федеральному округу отчета Камчатского края о реализации Плана мероприятий по развити</w:t>
            </w:r>
            <w:r w:rsidR="000811F2" w:rsidRPr="00E66295">
              <w:rPr>
                <w:rFonts w:ascii="Times New Roman" w:hAnsi="Times New Roman" w:cs="Times New Roman"/>
              </w:rPr>
              <w:t>ю школьных лесничеств на 2018–</w:t>
            </w:r>
            <w:r w:rsidRPr="00E66295">
              <w:rPr>
                <w:rFonts w:ascii="Times New Roman" w:hAnsi="Times New Roman" w:cs="Times New Roman"/>
              </w:rPr>
              <w:t>2027 годы</w:t>
            </w:r>
          </w:p>
        </w:tc>
        <w:tc>
          <w:tcPr>
            <w:tcW w:w="4819" w:type="dxa"/>
          </w:tcPr>
          <w:p w:rsidR="00DD6DF6" w:rsidRPr="00E66295" w:rsidRDefault="00DD6DF6" w:rsidP="00DD6DF6">
            <w:pPr>
              <w:jc w:val="both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Ежегодный отчет Камчатского края в Департамент лесного хозяйства по Дальневосточному Федеральному округу о реализации Плана мероприятий по развитию школьных лесничеств на 2018 - 2027 годы</w:t>
            </w:r>
          </w:p>
        </w:tc>
        <w:tc>
          <w:tcPr>
            <w:tcW w:w="1701" w:type="dxa"/>
          </w:tcPr>
          <w:p w:rsidR="00DD6DF6" w:rsidRPr="00E66295" w:rsidRDefault="00DD6DF6" w:rsidP="000811F2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до 10 декабря 202</w:t>
            </w:r>
            <w:r w:rsidR="000811F2" w:rsidRPr="00E66295">
              <w:rPr>
                <w:rFonts w:ascii="Times New Roman" w:hAnsi="Times New Roman" w:cs="Times New Roman"/>
                <w:lang w:val="en-US"/>
              </w:rPr>
              <w:t>4</w:t>
            </w:r>
            <w:r w:rsidRPr="00E6629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6" w:type="dxa"/>
          </w:tcPr>
          <w:p w:rsidR="00DD6DF6" w:rsidRPr="00E66295" w:rsidRDefault="00DD6DF6" w:rsidP="00DD6DF6">
            <w:pPr>
              <w:jc w:val="center"/>
              <w:rPr>
                <w:rFonts w:ascii="Times New Roman" w:hAnsi="Times New Roman" w:cs="Times New Roman"/>
              </w:rPr>
            </w:pPr>
            <w:r w:rsidRPr="00E66295">
              <w:rPr>
                <w:rFonts w:ascii="Times New Roman" w:hAnsi="Times New Roman" w:cs="Times New Roman"/>
              </w:rPr>
              <w:t>Межведомственная рабочая группа</w:t>
            </w:r>
          </w:p>
        </w:tc>
      </w:tr>
    </w:tbl>
    <w:p w:rsidR="00CB3128" w:rsidRPr="00CB3128" w:rsidRDefault="00CB3128" w:rsidP="00E93F8B">
      <w:pPr>
        <w:rPr>
          <w:rFonts w:ascii="Times New Roman" w:hAnsi="Times New Roman" w:cs="Times New Roman"/>
          <w:sz w:val="28"/>
          <w:szCs w:val="28"/>
        </w:rPr>
      </w:pPr>
    </w:p>
    <w:sectPr w:rsidR="00CB3128" w:rsidRPr="00CB3128" w:rsidSect="001834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AD" w:rsidRDefault="00343CAD" w:rsidP="00183477">
      <w:pPr>
        <w:spacing w:after="0" w:line="240" w:lineRule="auto"/>
      </w:pPr>
      <w:r>
        <w:separator/>
      </w:r>
    </w:p>
  </w:endnote>
  <w:endnote w:type="continuationSeparator" w:id="0">
    <w:p w:rsidR="00343CAD" w:rsidRDefault="00343CAD" w:rsidP="001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77" w:rsidRDefault="001834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77" w:rsidRDefault="001834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77" w:rsidRDefault="001834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AD" w:rsidRDefault="00343CAD" w:rsidP="00183477">
      <w:pPr>
        <w:spacing w:after="0" w:line="240" w:lineRule="auto"/>
      </w:pPr>
      <w:r>
        <w:separator/>
      </w:r>
    </w:p>
  </w:footnote>
  <w:footnote w:type="continuationSeparator" w:id="0">
    <w:p w:rsidR="00343CAD" w:rsidRDefault="00343CAD" w:rsidP="001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77" w:rsidRDefault="001834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17287"/>
      <w:docPartObj>
        <w:docPartGallery w:val="Page Numbers (Top of Page)"/>
        <w:docPartUnique/>
      </w:docPartObj>
    </w:sdtPr>
    <w:sdtEndPr/>
    <w:sdtContent>
      <w:p w:rsidR="00183477" w:rsidRDefault="001834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95">
          <w:rPr>
            <w:noProof/>
          </w:rPr>
          <w:t>2</w:t>
        </w:r>
        <w:r>
          <w:fldChar w:fldCharType="end"/>
        </w:r>
      </w:p>
    </w:sdtContent>
  </w:sdt>
  <w:p w:rsidR="00183477" w:rsidRDefault="001834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77" w:rsidRDefault="001834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28"/>
    <w:rsid w:val="000173F7"/>
    <w:rsid w:val="000200A4"/>
    <w:rsid w:val="000302AF"/>
    <w:rsid w:val="000811F2"/>
    <w:rsid w:val="0009320E"/>
    <w:rsid w:val="00182166"/>
    <w:rsid w:val="00183477"/>
    <w:rsid w:val="00196E4D"/>
    <w:rsid w:val="002B0B35"/>
    <w:rsid w:val="00343CAD"/>
    <w:rsid w:val="003C1835"/>
    <w:rsid w:val="0043772A"/>
    <w:rsid w:val="00470A10"/>
    <w:rsid w:val="004A7D87"/>
    <w:rsid w:val="00505C59"/>
    <w:rsid w:val="00615D82"/>
    <w:rsid w:val="00625287"/>
    <w:rsid w:val="00631633"/>
    <w:rsid w:val="00651FC7"/>
    <w:rsid w:val="006D0E66"/>
    <w:rsid w:val="0072061E"/>
    <w:rsid w:val="008770D3"/>
    <w:rsid w:val="00883985"/>
    <w:rsid w:val="008E4505"/>
    <w:rsid w:val="00912776"/>
    <w:rsid w:val="00930A45"/>
    <w:rsid w:val="009809D0"/>
    <w:rsid w:val="009A1EA6"/>
    <w:rsid w:val="00A142C6"/>
    <w:rsid w:val="00AB2DE2"/>
    <w:rsid w:val="00C17242"/>
    <w:rsid w:val="00C2241F"/>
    <w:rsid w:val="00C52045"/>
    <w:rsid w:val="00C541A4"/>
    <w:rsid w:val="00C566E7"/>
    <w:rsid w:val="00CB3128"/>
    <w:rsid w:val="00CC4169"/>
    <w:rsid w:val="00DD6DF6"/>
    <w:rsid w:val="00DE17C6"/>
    <w:rsid w:val="00E66295"/>
    <w:rsid w:val="00E93F8B"/>
    <w:rsid w:val="00F00D6E"/>
    <w:rsid w:val="00F00DB4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3098"/>
  <w15:chartTrackingRefBased/>
  <w15:docId w15:val="{0254BE83-AA1D-4C82-B68A-92A17824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477"/>
  </w:style>
  <w:style w:type="paragraph" w:styleId="a6">
    <w:name w:val="footer"/>
    <w:basedOn w:val="a"/>
    <w:link w:val="a7"/>
    <w:uiPriority w:val="99"/>
    <w:unhideWhenUsed/>
    <w:rsid w:val="0018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477"/>
  </w:style>
  <w:style w:type="paragraph" w:styleId="a8">
    <w:name w:val="Balloon Text"/>
    <w:basedOn w:val="a"/>
    <w:link w:val="a9"/>
    <w:uiPriority w:val="99"/>
    <w:semiHidden/>
    <w:unhideWhenUsed/>
    <w:rsid w:val="0091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2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9E05-D57B-4232-BCD4-33570293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Екатерина Михайловна</dc:creator>
  <cp:keywords/>
  <dc:description/>
  <cp:lastModifiedBy>Усова Екатерина Михайловна</cp:lastModifiedBy>
  <cp:revision>8</cp:revision>
  <cp:lastPrinted>2024-03-20T22:51:00Z</cp:lastPrinted>
  <dcterms:created xsi:type="dcterms:W3CDTF">2024-02-12T01:35:00Z</dcterms:created>
  <dcterms:modified xsi:type="dcterms:W3CDTF">2024-03-20T22:52:00Z</dcterms:modified>
</cp:coreProperties>
</file>